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21 · PASCO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8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1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SCO · OXAPAMPA · DANIEL ALCIDES CARR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81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21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SCO · OXAPAMPA · DANIEL ALCIDES CARRIÓ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8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Leoncio Prado N° 118 — Chaupimarca, Pas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 costado de la Plaza Carr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PAS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